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FB" w:rsidRDefault="002C0861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8C199C" w:rsidRDefault="002C3D47" w:rsidP="00AE12FB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2C3D47" w:rsidRPr="008C199C" w:rsidRDefault="004E2F04" w:rsidP="002C3D47">
      <w:pPr>
        <w:spacing w:after="0"/>
        <w:jc w:val="center"/>
        <w:rPr>
          <w:rFonts w:ascii="Times New Roman" w:hAnsi="Times New Roman"/>
          <w:b/>
          <w:szCs w:val="24"/>
        </w:rPr>
      </w:pPr>
      <w:r w:rsidRPr="008C199C">
        <w:rPr>
          <w:rFonts w:ascii="Times New Roman" w:hAnsi="Times New Roman"/>
          <w:b/>
          <w:szCs w:val="24"/>
        </w:rPr>
        <w:t>Сведения о доходах, расходах, об имуществе и обязательствах имущественного характера представленные руководителями Постоянного представительства Республики Саха (Якутия) при Президенте Росс</w:t>
      </w:r>
      <w:r w:rsidR="008C199C" w:rsidRPr="008C199C">
        <w:rPr>
          <w:rFonts w:ascii="Times New Roman" w:hAnsi="Times New Roman"/>
          <w:b/>
          <w:szCs w:val="24"/>
        </w:rPr>
        <w:t>ийской Федерации и руководителей подведомственных учреждений</w:t>
      </w:r>
      <w:r w:rsidRPr="008C199C">
        <w:rPr>
          <w:rFonts w:ascii="Times New Roman" w:hAnsi="Times New Roman"/>
          <w:b/>
          <w:szCs w:val="24"/>
        </w:rPr>
        <w:t xml:space="preserve"> ГБУ РС (Я) Якутское постпредство в г.Москве</w:t>
      </w:r>
      <w:r w:rsidR="008C199C" w:rsidRPr="008C199C">
        <w:rPr>
          <w:rFonts w:ascii="Times New Roman" w:hAnsi="Times New Roman"/>
          <w:b/>
          <w:szCs w:val="24"/>
        </w:rPr>
        <w:t xml:space="preserve"> и ГБУ РС(Я) «Санаторий «Бэс Чагда»</w:t>
      </w:r>
      <w:r w:rsidRPr="008C199C">
        <w:rPr>
          <w:rFonts w:ascii="Times New Roman" w:hAnsi="Times New Roman"/>
          <w:b/>
          <w:szCs w:val="24"/>
        </w:rPr>
        <w:t xml:space="preserve"> </w:t>
      </w:r>
      <w:r w:rsidR="002C3D47" w:rsidRPr="008C199C">
        <w:rPr>
          <w:rFonts w:ascii="Times New Roman" w:hAnsi="Times New Roman"/>
          <w:b/>
          <w:szCs w:val="24"/>
        </w:rPr>
        <w:t>за перио</w:t>
      </w:r>
      <w:r w:rsidR="008C199C" w:rsidRPr="008C199C">
        <w:rPr>
          <w:rFonts w:ascii="Times New Roman" w:hAnsi="Times New Roman"/>
          <w:b/>
          <w:szCs w:val="24"/>
        </w:rPr>
        <w:t>д с 01 января по 31 декабря 202</w:t>
      </w:r>
      <w:r w:rsidR="00BF44EE">
        <w:rPr>
          <w:rFonts w:ascii="Times New Roman" w:hAnsi="Times New Roman"/>
          <w:b/>
          <w:szCs w:val="24"/>
        </w:rPr>
        <w:t>2</w:t>
      </w:r>
      <w:r w:rsidR="002C3D47" w:rsidRPr="008C199C">
        <w:rPr>
          <w:rFonts w:ascii="Times New Roman" w:hAnsi="Times New Roman"/>
          <w:b/>
          <w:szCs w:val="24"/>
        </w:rPr>
        <w:t xml:space="preserve"> года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AE12FB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1418"/>
        <w:gridCol w:w="992"/>
        <w:gridCol w:w="1134"/>
        <w:gridCol w:w="992"/>
        <w:gridCol w:w="926"/>
        <w:gridCol w:w="775"/>
        <w:gridCol w:w="1134"/>
        <w:gridCol w:w="1275"/>
        <w:gridCol w:w="1559"/>
      </w:tblGrid>
      <w:tr w:rsidR="008456BA" w:rsidRPr="00B4353F" w:rsidTr="006E4F08">
        <w:trPr>
          <w:trHeight w:val="44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6BA" w:rsidRPr="00B4353F" w:rsidTr="003F7011">
        <w:trPr>
          <w:cantSplit/>
          <w:trHeight w:val="178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A4" w:rsidRPr="00B4353F" w:rsidTr="003F7011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Ю.Н.</w:t>
            </w: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3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0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</w:rPr>
              <w:t>Хенде Гранд Санта Фе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 686 98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161C4B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C22A4" w:rsidRPr="00B4353F" w:rsidTr="003F7011">
        <w:trPr>
          <w:trHeight w:val="5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50192D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52 706,06</w:t>
            </w: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C22A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2A4" w:rsidRPr="00161C4B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C22A4" w:rsidP="00DC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03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8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DC22A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DC22A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9F499A" w:rsidRPr="00B4353F" w:rsidTr="003F7011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М.Н.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D10894" w:rsidRDefault="004B4E4E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F499A" w:rsidRPr="00D108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FD" w:rsidRDefault="00697FF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E0408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ладовая</w:t>
            </w:r>
          </w:p>
          <w:p w:rsidR="00043668" w:rsidRPr="00DC22A4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DC22A4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DC22A4" w:rsidRDefault="00043668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7,7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,6</w:t>
            </w:r>
          </w:p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DC22A4" w:rsidRDefault="00043668" w:rsidP="000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DC22A4" w:rsidRDefault="00043668" w:rsidP="000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11465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</w:t>
            </w:r>
            <w:r w:rsidR="00DC22A4"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</w:t>
            </w: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86</w:t>
            </w:r>
            <w:r w:rsidR="00DC22A4"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3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3F7011">
        <w:trPr>
          <w:trHeight w:val="17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697FFD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3</w:t>
            </w:r>
            <w:r w:rsidR="009F499A"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29,0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,7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ицубиси </w:t>
            </w:r>
            <w:r w:rsidRPr="00DC22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DC22A4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</w:t>
            </w:r>
          </w:p>
          <w:p w:rsidR="009F499A" w:rsidRPr="00DC22A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DC22A4" w:rsidRDefault="0011465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91</w:t>
            </w:r>
            <w:r w:rsid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DC22A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5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Шарипов М.В.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енеральный директор ГБУ РС (Я) “Якутское постпредство в г. Москв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0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23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1C348A" w:rsidP="0045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</w:t>
            </w:r>
            <w:r w:rsidR="0045005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156 314, 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,5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200,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DC4B8A" w:rsidP="00B4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86 02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3F7011">
        <w:trPr>
          <w:trHeight w:val="34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3F7011">
        <w:trPr>
          <w:trHeight w:val="34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9F7B65" w:rsidRPr="00B4353F" w:rsidTr="003F7011">
        <w:trPr>
          <w:trHeight w:val="15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 Г.Д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енеральный директор ГБУ РС (Я) Санаторий Бэс Чаг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DC4B8A" w:rsidRDefault="003C03DE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4B8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DC4B8A" w:rsidRDefault="009F7B65" w:rsidP="0045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DC4B8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нд Крузер 120, </w:t>
            </w:r>
            <w:r w:rsidRPr="003F7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3F7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BF44EE" w:rsidRDefault="00BF44EE" w:rsidP="00BF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44E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,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7B65" w:rsidRPr="00B4353F" w:rsidTr="003F7011">
        <w:trPr>
          <w:trHeight w:val="15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араж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(1/2)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00,0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09,0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153,9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71,5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43,7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19,6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3C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Тойота Ленд Крузер 200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B67BAF" w:rsidP="00B6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  0</w:t>
            </w:r>
            <w:r w:rsidR="0045005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7B65" w:rsidRPr="00B4353F" w:rsidTr="003F701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</w:tbl>
    <w:p w:rsidR="00E74192" w:rsidRPr="00DC22A4" w:rsidRDefault="00E74192" w:rsidP="006F5796">
      <w:pPr>
        <w:rPr>
          <w:rFonts w:ascii="Times New Roman" w:hAnsi="Times New Roman" w:cs="Times New Roman"/>
          <w:i/>
          <w:sz w:val="24"/>
          <w:szCs w:val="24"/>
        </w:rPr>
      </w:pPr>
    </w:p>
    <w:p w:rsidR="00BF44EE" w:rsidRPr="00DC22A4" w:rsidRDefault="00BF44EE" w:rsidP="00BF44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2A4">
        <w:rPr>
          <w:rFonts w:ascii="Times New Roman" w:hAnsi="Times New Roman" w:cs="Times New Roman"/>
          <w:i/>
          <w:sz w:val="24"/>
          <w:szCs w:val="24"/>
        </w:rPr>
        <w:t>Примечание: Федотов А.С. и Сафронов А.Д. не представляют сведения о доходах, расходах, об имуществе и обязательствах имущественного характера в соответствии с Указом Президента Российской Федерации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</w:r>
      <w:bookmarkStart w:id="0" w:name="_GoBack"/>
      <w:bookmarkEnd w:id="0"/>
    </w:p>
    <w:sectPr w:rsidR="00BF44EE" w:rsidRPr="00DC22A4" w:rsidSect="002C3D47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45" w:rsidRDefault="00445D45" w:rsidP="002C3D47">
      <w:pPr>
        <w:spacing w:after="0" w:line="240" w:lineRule="auto"/>
      </w:pPr>
      <w:r>
        <w:separator/>
      </w:r>
    </w:p>
  </w:endnote>
  <w:endnote w:type="continuationSeparator" w:id="0">
    <w:p w:rsidR="00445D45" w:rsidRDefault="00445D45" w:rsidP="002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45" w:rsidRDefault="00445D45" w:rsidP="002C3D47">
      <w:pPr>
        <w:spacing w:after="0" w:line="240" w:lineRule="auto"/>
      </w:pPr>
      <w:r>
        <w:separator/>
      </w:r>
    </w:p>
  </w:footnote>
  <w:footnote w:type="continuationSeparator" w:id="0">
    <w:p w:rsidR="00445D45" w:rsidRDefault="00445D45" w:rsidP="002C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569"/>
    <w:multiLevelType w:val="hybridMultilevel"/>
    <w:tmpl w:val="5B02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B"/>
    <w:rsid w:val="0000701A"/>
    <w:rsid w:val="00023C48"/>
    <w:rsid w:val="00043668"/>
    <w:rsid w:val="00053EA6"/>
    <w:rsid w:val="000F5064"/>
    <w:rsid w:val="00107C25"/>
    <w:rsid w:val="0011465D"/>
    <w:rsid w:val="00122AD4"/>
    <w:rsid w:val="00136FB3"/>
    <w:rsid w:val="00161C4B"/>
    <w:rsid w:val="001838C1"/>
    <w:rsid w:val="00191113"/>
    <w:rsid w:val="00195697"/>
    <w:rsid w:val="001C348A"/>
    <w:rsid w:val="001E3C08"/>
    <w:rsid w:val="001E4D60"/>
    <w:rsid w:val="00205DC0"/>
    <w:rsid w:val="002310CB"/>
    <w:rsid w:val="00240A15"/>
    <w:rsid w:val="0024636C"/>
    <w:rsid w:val="002479BE"/>
    <w:rsid w:val="00256CFD"/>
    <w:rsid w:val="00257E67"/>
    <w:rsid w:val="002650CC"/>
    <w:rsid w:val="002C0861"/>
    <w:rsid w:val="002C3D47"/>
    <w:rsid w:val="003069CC"/>
    <w:rsid w:val="00350513"/>
    <w:rsid w:val="00381702"/>
    <w:rsid w:val="003C03DE"/>
    <w:rsid w:val="003C7844"/>
    <w:rsid w:val="003F08A2"/>
    <w:rsid w:val="003F7011"/>
    <w:rsid w:val="00411267"/>
    <w:rsid w:val="00445D45"/>
    <w:rsid w:val="00450054"/>
    <w:rsid w:val="00476D1F"/>
    <w:rsid w:val="004B4D60"/>
    <w:rsid w:val="004B4E4E"/>
    <w:rsid w:val="004B4F0C"/>
    <w:rsid w:val="004B564C"/>
    <w:rsid w:val="004C62EA"/>
    <w:rsid w:val="004E2F04"/>
    <w:rsid w:val="004F1DE9"/>
    <w:rsid w:val="0050192D"/>
    <w:rsid w:val="00530403"/>
    <w:rsid w:val="00561821"/>
    <w:rsid w:val="00574E71"/>
    <w:rsid w:val="005840E7"/>
    <w:rsid w:val="00591086"/>
    <w:rsid w:val="005E2759"/>
    <w:rsid w:val="005F6246"/>
    <w:rsid w:val="0062359F"/>
    <w:rsid w:val="00623809"/>
    <w:rsid w:val="00672A72"/>
    <w:rsid w:val="00697FFD"/>
    <w:rsid w:val="006A7CE3"/>
    <w:rsid w:val="006B644A"/>
    <w:rsid w:val="006B7DF3"/>
    <w:rsid w:val="006D11EB"/>
    <w:rsid w:val="006E1C08"/>
    <w:rsid w:val="006E4F08"/>
    <w:rsid w:val="006F5796"/>
    <w:rsid w:val="006F6DB9"/>
    <w:rsid w:val="0072105F"/>
    <w:rsid w:val="00731A27"/>
    <w:rsid w:val="007A2282"/>
    <w:rsid w:val="007C1270"/>
    <w:rsid w:val="007C2921"/>
    <w:rsid w:val="007D39A9"/>
    <w:rsid w:val="007F528D"/>
    <w:rsid w:val="0080154C"/>
    <w:rsid w:val="00830EF3"/>
    <w:rsid w:val="008456BA"/>
    <w:rsid w:val="008B2689"/>
    <w:rsid w:val="008C199C"/>
    <w:rsid w:val="008E6550"/>
    <w:rsid w:val="00903EFB"/>
    <w:rsid w:val="0090467D"/>
    <w:rsid w:val="00915DDC"/>
    <w:rsid w:val="0091796E"/>
    <w:rsid w:val="00935D44"/>
    <w:rsid w:val="009723B0"/>
    <w:rsid w:val="009A6568"/>
    <w:rsid w:val="009B08AA"/>
    <w:rsid w:val="009D747B"/>
    <w:rsid w:val="009F499A"/>
    <w:rsid w:val="009F7B65"/>
    <w:rsid w:val="00A515AB"/>
    <w:rsid w:val="00A55858"/>
    <w:rsid w:val="00A616B4"/>
    <w:rsid w:val="00A71064"/>
    <w:rsid w:val="00AD085E"/>
    <w:rsid w:val="00AE12FB"/>
    <w:rsid w:val="00B071A9"/>
    <w:rsid w:val="00B40E0C"/>
    <w:rsid w:val="00B43897"/>
    <w:rsid w:val="00B47250"/>
    <w:rsid w:val="00B67BAF"/>
    <w:rsid w:val="00B75113"/>
    <w:rsid w:val="00B86DF0"/>
    <w:rsid w:val="00B935F3"/>
    <w:rsid w:val="00BF44EE"/>
    <w:rsid w:val="00C0660D"/>
    <w:rsid w:val="00C12B87"/>
    <w:rsid w:val="00C15A3B"/>
    <w:rsid w:val="00C50C6F"/>
    <w:rsid w:val="00C96C93"/>
    <w:rsid w:val="00CA153C"/>
    <w:rsid w:val="00CA5D05"/>
    <w:rsid w:val="00CA6B3B"/>
    <w:rsid w:val="00CE23B8"/>
    <w:rsid w:val="00CF1C34"/>
    <w:rsid w:val="00D04751"/>
    <w:rsid w:val="00D06F8D"/>
    <w:rsid w:val="00D10894"/>
    <w:rsid w:val="00D35D7A"/>
    <w:rsid w:val="00D65A5E"/>
    <w:rsid w:val="00D70ED9"/>
    <w:rsid w:val="00D7709B"/>
    <w:rsid w:val="00DB7EBA"/>
    <w:rsid w:val="00DC22A4"/>
    <w:rsid w:val="00DC4B8A"/>
    <w:rsid w:val="00DD0D54"/>
    <w:rsid w:val="00DD77BE"/>
    <w:rsid w:val="00DF5EE4"/>
    <w:rsid w:val="00E0344D"/>
    <w:rsid w:val="00E04081"/>
    <w:rsid w:val="00E0591F"/>
    <w:rsid w:val="00E50581"/>
    <w:rsid w:val="00E55652"/>
    <w:rsid w:val="00E55FC7"/>
    <w:rsid w:val="00E6106A"/>
    <w:rsid w:val="00E74192"/>
    <w:rsid w:val="00E83EBC"/>
    <w:rsid w:val="00E94D62"/>
    <w:rsid w:val="00E94E39"/>
    <w:rsid w:val="00EA1811"/>
    <w:rsid w:val="00EB60A3"/>
    <w:rsid w:val="00EE0AE1"/>
    <w:rsid w:val="00EE4507"/>
    <w:rsid w:val="00EF6270"/>
    <w:rsid w:val="00F13237"/>
    <w:rsid w:val="00F133F2"/>
    <w:rsid w:val="00F208B3"/>
    <w:rsid w:val="00F4478B"/>
    <w:rsid w:val="00F52D71"/>
    <w:rsid w:val="00F67555"/>
    <w:rsid w:val="00F67D62"/>
    <w:rsid w:val="00F82CA1"/>
    <w:rsid w:val="00F910F2"/>
    <w:rsid w:val="00FB421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7C473-4E90-4DF2-8A6E-BDD42647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F37B-A4B2-4E05-8891-BD2EEF9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тникова Нюргустана Гаврильевна</dc:creator>
  <cp:lastModifiedBy>Иннокентьев Алексей Андреевич</cp:lastModifiedBy>
  <cp:revision>2</cp:revision>
  <cp:lastPrinted>2016-05-16T01:27:00Z</cp:lastPrinted>
  <dcterms:created xsi:type="dcterms:W3CDTF">2023-05-18T06:20:00Z</dcterms:created>
  <dcterms:modified xsi:type="dcterms:W3CDTF">2023-05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33349</vt:i4>
  </property>
</Properties>
</file>